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883-2024-QEO-Q_2144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科沐博能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东营市开发区汾河路118号1幢10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东营市开发区汾河路11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油田助剂（不含危化品）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油田助剂（不含危化品）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油田助剂（不含危化品）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王琳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226595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61655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